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C04089">
        <w:tc>
          <w:tcPr>
            <w:tcW w:w="6048" w:type="dxa"/>
            <w:gridSpan w:val="2"/>
          </w:tcPr>
          <w:p w14:paraId="6BF541FE" w14:textId="77777777" w:rsidR="00427DA8" w:rsidRPr="00D17412" w:rsidRDefault="00427DA8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7F88F610" w:rsidR="00E8317A" w:rsidRPr="00D17412" w:rsidRDefault="00427DA8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7777777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77777777" w:rsidR="004E3596" w:rsidRPr="00D17412" w:rsidRDefault="004E3596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4E3596">
        <w:tc>
          <w:tcPr>
            <w:tcW w:w="5148" w:type="dxa"/>
          </w:tcPr>
          <w:p w14:paraId="29735C9D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09D7" w:rsidRPr="00D17412" w14:paraId="76810D28" w14:textId="77777777" w:rsidTr="00C04089">
        <w:tc>
          <w:tcPr>
            <w:tcW w:w="5148" w:type="dxa"/>
          </w:tcPr>
          <w:p w14:paraId="318664C5" w14:textId="77777777" w:rsidR="009209D7" w:rsidRPr="00D17412" w:rsidRDefault="009209D7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BD49C69" w14:textId="7FAD82B8" w:rsidR="009209D7" w:rsidRPr="00D17412" w:rsidRDefault="009209D7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bookmarkStart w:id="0" w:name="_GoBack"/>
            <w:bookmarkEnd w:id="0"/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433A2B" w:rsidRPr="00D17412" w14:paraId="255FB4A3" w14:textId="77777777" w:rsidTr="00C04089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C04089">
        <w:tc>
          <w:tcPr>
            <w:tcW w:w="6318" w:type="dxa"/>
            <w:gridSpan w:val="2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C04089">
        <w:tc>
          <w:tcPr>
            <w:tcW w:w="6318" w:type="dxa"/>
            <w:gridSpan w:val="2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C04089">
        <w:tc>
          <w:tcPr>
            <w:tcW w:w="6318" w:type="dxa"/>
            <w:gridSpan w:val="2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C04089">
        <w:tc>
          <w:tcPr>
            <w:tcW w:w="6318" w:type="dxa"/>
            <w:gridSpan w:val="2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C04089">
        <w:tc>
          <w:tcPr>
            <w:tcW w:w="6318" w:type="dxa"/>
            <w:gridSpan w:val="2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3C125221" w:rsidR="002F08EC" w:rsidRPr="00492EF7" w:rsidRDefault="007C350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480288" w:rsidRPr="00D17412" w14:paraId="0D0837FF" w14:textId="77777777" w:rsidTr="00C04089">
        <w:tc>
          <w:tcPr>
            <w:tcW w:w="6228" w:type="dxa"/>
            <w:gridSpan w:val="3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C04089">
        <w:tc>
          <w:tcPr>
            <w:tcW w:w="6228" w:type="dxa"/>
            <w:gridSpan w:val="3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How the Duck does Autocorrect (and other word prediction) Work?</w:t>
            </w:r>
          </w:p>
        </w:tc>
        <w:tc>
          <w:tcPr>
            <w:tcW w:w="262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C04089">
        <w:tc>
          <w:tcPr>
            <w:tcW w:w="6228" w:type="dxa"/>
            <w:gridSpan w:val="3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C04089">
        <w:tc>
          <w:tcPr>
            <w:tcW w:w="6228" w:type="dxa"/>
            <w:gridSpan w:val="3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62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C04089">
        <w:tc>
          <w:tcPr>
            <w:tcW w:w="6228" w:type="dxa"/>
            <w:gridSpan w:val="3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62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C04089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C04089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C04089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C04089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C04089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C04089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C04089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78254067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>
              <w:rPr>
                <w:rFonts w:ascii="Effra" w:hAnsi="Effra"/>
                <w:sz w:val="20"/>
                <w:szCs w:val="20"/>
              </w:rPr>
              <w:t xml:space="preserve"> Emily Zhang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77777777" w:rsidR="004E3596" w:rsidRPr="00492EF7" w:rsidRDefault="004E3596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A1047" w:rsidRPr="00D17412" w14:paraId="57B4FFD7" w14:textId="77777777" w:rsidTr="007F14D0">
        <w:tc>
          <w:tcPr>
            <w:tcW w:w="4698" w:type="dxa"/>
          </w:tcPr>
          <w:p w14:paraId="168A78CB" w14:textId="216AC80C" w:rsidR="004A1047" w:rsidRPr="006763D3" w:rsidRDefault="004A1047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58" w:type="dxa"/>
          </w:tcPr>
          <w:p w14:paraId="5948C4DC" w14:textId="3379BA9C" w:rsidR="004A1047" w:rsidRPr="00D17412" w:rsidRDefault="004A1047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1E48479E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4A1047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77777777" w:rsidR="00FD1D4E" w:rsidRPr="00D17412" w:rsidRDefault="00FD1D4E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C5B6590" w:rsidR="005176BC" w:rsidRPr="00D17412" w:rsidRDefault="00F12809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Emmanuel Fasil 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36E0AC9E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F0E44D0" w14:textId="77777777" w:rsidR="00EC6E63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1548457" w14:textId="77777777" w:rsidR="00EF21FB" w:rsidRDefault="00EF21FB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265B308" w14:textId="77777777" w:rsidR="00EF21FB" w:rsidRPr="00D17412" w:rsidRDefault="00EF21FB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32EF13" w14:textId="5282DC91" w:rsidR="00022E93" w:rsidRPr="00EF21FB" w:rsidRDefault="00022E93" w:rsidP="00BB309B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sectPr w:rsidR="00022E93" w:rsidRPr="00EF21FB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C04089" w:rsidRDefault="00C04089" w:rsidP="00D94B33">
      <w:r>
        <w:separator/>
      </w:r>
    </w:p>
  </w:endnote>
  <w:endnote w:type="continuationSeparator" w:id="0">
    <w:p w14:paraId="0B4B2784" w14:textId="77777777" w:rsidR="00C04089" w:rsidRDefault="00C04089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C04089" w:rsidRDefault="00C04089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C04089" w:rsidRDefault="00C04089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C04089" w:rsidRPr="00F6127C" w:rsidRDefault="00C04089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9209D7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C04089" w:rsidRDefault="00C04089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C04089" w:rsidRDefault="00C0408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C04089" w:rsidRDefault="00C040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C04089" w:rsidRDefault="00C04089" w:rsidP="00D94B33">
      <w:r>
        <w:separator/>
      </w:r>
    </w:p>
  </w:footnote>
  <w:footnote w:type="continuationSeparator" w:id="0">
    <w:p w14:paraId="418F8001" w14:textId="77777777" w:rsidR="00C04089" w:rsidRDefault="00C04089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C04089" w:rsidRDefault="00C040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C04089" w:rsidRDefault="00C0408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C04089" w:rsidRDefault="00C04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E3596"/>
    <w:rsid w:val="004E3A11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5578A"/>
    <w:rsid w:val="00762E2F"/>
    <w:rsid w:val="007A027D"/>
    <w:rsid w:val="007A085F"/>
    <w:rsid w:val="007B6004"/>
    <w:rsid w:val="007C3507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56012"/>
    <w:rsid w:val="00AB0A16"/>
    <w:rsid w:val="00AB3278"/>
    <w:rsid w:val="00AB4C84"/>
    <w:rsid w:val="00AB6C8F"/>
    <w:rsid w:val="00AC5549"/>
    <w:rsid w:val="00AE1CAD"/>
    <w:rsid w:val="00B010A4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C04089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26DD1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6E63"/>
    <w:rsid w:val="00ED4252"/>
    <w:rsid w:val="00EF21FB"/>
    <w:rsid w:val="00EF4464"/>
    <w:rsid w:val="00F041E2"/>
    <w:rsid w:val="00F12809"/>
    <w:rsid w:val="00F42E1A"/>
    <w:rsid w:val="00F43F6F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3C895-7516-9E47-948E-FF5AE3B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4</Words>
  <Characters>4644</Characters>
  <Application>Microsoft Macintosh Word</Application>
  <DocSecurity>0</DocSecurity>
  <Lines>38</Lines>
  <Paragraphs>10</Paragraphs>
  <ScaleCrop>false</ScaleCrop>
  <Company>MI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3</cp:revision>
  <cp:lastPrinted>2016-03-13T16:13:00Z</cp:lastPrinted>
  <dcterms:created xsi:type="dcterms:W3CDTF">2016-03-13T16:13:00Z</dcterms:created>
  <dcterms:modified xsi:type="dcterms:W3CDTF">2016-03-13T16:14:00Z</dcterms:modified>
</cp:coreProperties>
</file>